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962B10" w:rsidRPr="00C61F66" w:rsidRDefault="00687EB5" w:rsidP="00C61F66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  <w:r w:rsidR="00C61F66">
        <w:t xml:space="preserve"> **Michael</w:t>
      </w:r>
      <w:r w:rsidR="00774D2F">
        <w:t xml:space="preserve"> – Normal behavior. Needs a script installed in the backend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FD376D" w:rsidRDefault="00140042" w:rsidP="00BF4B99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BF4B99" w:rsidRDefault="00BF4B99" w:rsidP="00BF4B99">
      <w:pPr>
        <w:rPr>
          <w:b/>
          <w:u w:val="single"/>
        </w:rPr>
      </w:pPr>
      <w:r>
        <w:rPr>
          <w:b/>
          <w:u w:val="single"/>
        </w:rPr>
        <w:t>Fina</w:t>
      </w:r>
      <w:r w:rsidR="006835BE">
        <w:rPr>
          <w:b/>
          <w:u w:val="single"/>
        </w:rPr>
        <w:t>l</w:t>
      </w:r>
      <w:r>
        <w:rPr>
          <w:b/>
          <w:u w:val="single"/>
        </w:rPr>
        <w:t xml:space="preserve"> Fix-It List</w:t>
      </w:r>
    </w:p>
    <w:p w:rsidR="00EF3C3E" w:rsidRDefault="00EF3C3E" w:rsidP="00EF3C3E">
      <w:pPr>
        <w:pStyle w:val="ListParagraph"/>
        <w:numPr>
          <w:ilvl w:val="0"/>
          <w:numId w:val="9"/>
        </w:numPr>
      </w:pPr>
      <w:r>
        <w:t>Span tags sized incorrectly in IE8.</w:t>
      </w:r>
      <w:r w:rsidR="00B57E8A">
        <w:t>**Corrected but needs testing for the 3 column format.</w:t>
      </w:r>
    </w:p>
    <w:p w:rsidR="00DA1FD9" w:rsidRDefault="00DA1FD9" w:rsidP="00536FA1">
      <w:pPr>
        <w:pStyle w:val="ListParagraph"/>
        <w:numPr>
          <w:ilvl w:val="0"/>
          <w:numId w:val="9"/>
        </w:numPr>
      </w:pPr>
      <w:r>
        <w:t xml:space="preserve">Guest checkout – existing payments/more options tabs displaying in a non-tabbed list format. These should not be visible at all. </w:t>
      </w:r>
    </w:p>
    <w:p w:rsidR="002A2C30" w:rsidRDefault="002A2C30" w:rsidP="00536FA1">
      <w:pPr>
        <w:pStyle w:val="ListParagraph"/>
        <w:numPr>
          <w:ilvl w:val="0"/>
          <w:numId w:val="9"/>
        </w:numPr>
      </w:pPr>
      <w:r>
        <w:t>Buttons for all cart/checkout forms need to have padding added to them.</w:t>
      </w:r>
    </w:p>
    <w:p w:rsidR="002A2C30" w:rsidRDefault="002A2C30" w:rsidP="00536FA1">
      <w:pPr>
        <w:pStyle w:val="ListParagraph"/>
        <w:numPr>
          <w:ilvl w:val="0"/>
          <w:numId w:val="9"/>
        </w:numPr>
      </w:pPr>
      <w:r>
        <w:t>Checkout page needs better assembly/component part identification.</w:t>
      </w:r>
    </w:p>
    <w:p w:rsidR="007F07FD" w:rsidRPr="00BF4B99" w:rsidRDefault="007F07FD" w:rsidP="00536FA1">
      <w:pPr>
        <w:pStyle w:val="ListParagraph"/>
        <w:numPr>
          <w:ilvl w:val="0"/>
          <w:numId w:val="9"/>
        </w:numPr>
      </w:pPr>
      <w:r>
        <w:t>At checkout page, when signed in as a guest and attempting to use checkout page login, login button does nothing. Only tested locally with node running.</w:t>
      </w:r>
      <w:bookmarkStart w:id="0" w:name="_GoBack"/>
      <w:bookmarkEnd w:id="0"/>
    </w:p>
    <w:sectPr w:rsidR="007F07FD" w:rsidRPr="00BF4B99" w:rsidSect="002D59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54" w:rsidRDefault="00DB7A54" w:rsidP="00B808DF">
      <w:pPr>
        <w:spacing w:after="0" w:line="240" w:lineRule="auto"/>
      </w:pPr>
      <w:r>
        <w:separator/>
      </w:r>
    </w:p>
  </w:endnote>
  <w:endnote w:type="continuationSeparator" w:id="0">
    <w:p w:rsidR="00DB7A54" w:rsidRDefault="00DB7A54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54" w:rsidRDefault="00DB7A54" w:rsidP="00B808DF">
      <w:pPr>
        <w:spacing w:after="0" w:line="240" w:lineRule="auto"/>
      </w:pPr>
      <w:r>
        <w:separator/>
      </w:r>
    </w:p>
  </w:footnote>
  <w:footnote w:type="continuationSeparator" w:id="0">
    <w:p w:rsidR="00DB7A54" w:rsidRDefault="00DB7A54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6E425D"/>
    <w:multiLevelType w:val="hybridMultilevel"/>
    <w:tmpl w:val="3D00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15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218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DF"/>
    <w:rsid w:val="000868DE"/>
    <w:rsid w:val="000B47FF"/>
    <w:rsid w:val="000E0127"/>
    <w:rsid w:val="000E6E93"/>
    <w:rsid w:val="001337E1"/>
    <w:rsid w:val="00136F40"/>
    <w:rsid w:val="00137E72"/>
    <w:rsid w:val="00140042"/>
    <w:rsid w:val="001666A0"/>
    <w:rsid w:val="0017215D"/>
    <w:rsid w:val="001B643B"/>
    <w:rsid w:val="001F2E5A"/>
    <w:rsid w:val="00220CC7"/>
    <w:rsid w:val="00233BEF"/>
    <w:rsid w:val="002925F7"/>
    <w:rsid w:val="002A2C30"/>
    <w:rsid w:val="002B53DB"/>
    <w:rsid w:val="002B7A3C"/>
    <w:rsid w:val="002D59F1"/>
    <w:rsid w:val="003018E6"/>
    <w:rsid w:val="00314A3D"/>
    <w:rsid w:val="00333592"/>
    <w:rsid w:val="0033573B"/>
    <w:rsid w:val="003452C2"/>
    <w:rsid w:val="003673B5"/>
    <w:rsid w:val="00387F7B"/>
    <w:rsid w:val="003A6A1F"/>
    <w:rsid w:val="003F25A2"/>
    <w:rsid w:val="00424B88"/>
    <w:rsid w:val="00431970"/>
    <w:rsid w:val="00444A9B"/>
    <w:rsid w:val="004628D6"/>
    <w:rsid w:val="00481F3E"/>
    <w:rsid w:val="004B50E5"/>
    <w:rsid w:val="004C4B64"/>
    <w:rsid w:val="004E36D3"/>
    <w:rsid w:val="004F27C7"/>
    <w:rsid w:val="004F43ED"/>
    <w:rsid w:val="00536955"/>
    <w:rsid w:val="00536FA1"/>
    <w:rsid w:val="005D7615"/>
    <w:rsid w:val="006357DE"/>
    <w:rsid w:val="00665BFF"/>
    <w:rsid w:val="00676BAF"/>
    <w:rsid w:val="006835BE"/>
    <w:rsid w:val="00687EB5"/>
    <w:rsid w:val="00693605"/>
    <w:rsid w:val="006C4FA6"/>
    <w:rsid w:val="00765608"/>
    <w:rsid w:val="00772CAF"/>
    <w:rsid w:val="00774D2F"/>
    <w:rsid w:val="007C0E0B"/>
    <w:rsid w:val="007E599A"/>
    <w:rsid w:val="007F07FD"/>
    <w:rsid w:val="00844ADC"/>
    <w:rsid w:val="00875496"/>
    <w:rsid w:val="008B49C5"/>
    <w:rsid w:val="008F2243"/>
    <w:rsid w:val="00907FC0"/>
    <w:rsid w:val="009611DE"/>
    <w:rsid w:val="00962B10"/>
    <w:rsid w:val="009A7B0E"/>
    <w:rsid w:val="009C7E68"/>
    <w:rsid w:val="009E2F4E"/>
    <w:rsid w:val="009E7450"/>
    <w:rsid w:val="00A07FEC"/>
    <w:rsid w:val="00A66642"/>
    <w:rsid w:val="00AC37EC"/>
    <w:rsid w:val="00AF053F"/>
    <w:rsid w:val="00B271B7"/>
    <w:rsid w:val="00B32178"/>
    <w:rsid w:val="00B57E8A"/>
    <w:rsid w:val="00B7645F"/>
    <w:rsid w:val="00B808DF"/>
    <w:rsid w:val="00BD55F0"/>
    <w:rsid w:val="00BE167C"/>
    <w:rsid w:val="00BE50E1"/>
    <w:rsid w:val="00BF4B99"/>
    <w:rsid w:val="00C365E6"/>
    <w:rsid w:val="00C61F66"/>
    <w:rsid w:val="00C739A0"/>
    <w:rsid w:val="00CA6F2A"/>
    <w:rsid w:val="00CB0BF4"/>
    <w:rsid w:val="00CE29E5"/>
    <w:rsid w:val="00D63619"/>
    <w:rsid w:val="00D84C95"/>
    <w:rsid w:val="00D9286E"/>
    <w:rsid w:val="00DA1FD9"/>
    <w:rsid w:val="00DB7A54"/>
    <w:rsid w:val="00DE76F8"/>
    <w:rsid w:val="00E13772"/>
    <w:rsid w:val="00E654E3"/>
    <w:rsid w:val="00E708EE"/>
    <w:rsid w:val="00E814C4"/>
    <w:rsid w:val="00EA29F5"/>
    <w:rsid w:val="00EA4CAB"/>
    <w:rsid w:val="00EB2C31"/>
    <w:rsid w:val="00ED4365"/>
    <w:rsid w:val="00EE6654"/>
    <w:rsid w:val="00EE7FA6"/>
    <w:rsid w:val="00EF3C3E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7D5CB-A79D-4C2E-AE3B-1F28E0C7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Krista's</cp:lastModifiedBy>
  <cp:revision>41</cp:revision>
  <dcterms:created xsi:type="dcterms:W3CDTF">2013-02-12T01:23:00Z</dcterms:created>
  <dcterms:modified xsi:type="dcterms:W3CDTF">2013-03-25T20:41:00Z</dcterms:modified>
</cp:coreProperties>
</file>